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E8AF1" w14:textId="35295E06" w:rsidR="0089633C" w:rsidRDefault="0089633C" w:rsidP="008D483F">
      <w:pPr>
        <w:tabs>
          <w:tab w:val="left" w:pos="4536"/>
          <w:tab w:val="left" w:pos="4678"/>
          <w:tab w:val="left" w:pos="9214"/>
        </w:tabs>
        <w:ind w:firstLineChars="2150" w:firstLine="4515"/>
      </w:pPr>
      <w:bookmarkStart w:id="0" w:name="_GoBack"/>
      <w:bookmarkEnd w:id="0"/>
      <w:r>
        <w:rPr>
          <w:rFonts w:hint="eastAsia"/>
        </w:rPr>
        <w:t>同意書</w:t>
      </w:r>
      <w:r w:rsidR="00E75255">
        <w:rPr>
          <w:rFonts w:hint="eastAsia"/>
        </w:rPr>
        <w:t xml:space="preserve">　　　</w:t>
      </w:r>
      <w:r w:rsidR="00E75255">
        <w:rPr>
          <w:rFonts w:hint="eastAsia"/>
        </w:rPr>
        <w:t xml:space="preserve">   </w:t>
      </w:r>
      <w:r w:rsidR="004A23D9">
        <w:rPr>
          <w:rFonts w:hint="eastAsia"/>
          <w:b/>
          <w:color w:val="365F91" w:themeColor="accent1" w:themeShade="BF"/>
        </w:rPr>
        <w:t>(20</w:t>
      </w:r>
      <w:r w:rsidR="00242F6F">
        <w:rPr>
          <w:rFonts w:hint="eastAsia"/>
          <w:b/>
          <w:color w:val="365F91" w:themeColor="accent1" w:themeShade="BF"/>
        </w:rPr>
        <w:t>21</w:t>
      </w:r>
      <w:r w:rsidR="00E75255" w:rsidRPr="00E75255">
        <w:rPr>
          <w:rFonts w:hint="eastAsia"/>
          <w:b/>
          <w:color w:val="365F91" w:themeColor="accent1" w:themeShade="BF"/>
        </w:rPr>
        <w:t>年</w:t>
      </w:r>
      <w:r w:rsidR="00242F6F">
        <w:rPr>
          <w:rFonts w:hint="eastAsia"/>
          <w:b/>
          <w:color w:val="365F91" w:themeColor="accent1" w:themeShade="BF"/>
        </w:rPr>
        <w:t>6</w:t>
      </w:r>
      <w:r w:rsidR="00E75255" w:rsidRPr="00E75255">
        <w:rPr>
          <w:rFonts w:hint="eastAsia"/>
          <w:b/>
          <w:color w:val="365F91" w:themeColor="accent1" w:themeShade="BF"/>
        </w:rPr>
        <w:t>月</w:t>
      </w:r>
      <w:r w:rsidR="00242F6F">
        <w:rPr>
          <w:rFonts w:hint="eastAsia"/>
          <w:b/>
          <w:color w:val="365F91" w:themeColor="accent1" w:themeShade="BF"/>
        </w:rPr>
        <w:t>30</w:t>
      </w:r>
      <w:r w:rsidR="00E75255" w:rsidRPr="00E75255">
        <w:rPr>
          <w:rFonts w:hint="eastAsia"/>
          <w:b/>
          <w:color w:val="365F91" w:themeColor="accent1" w:themeShade="BF"/>
        </w:rPr>
        <w:t>日以降申請用</w:t>
      </w:r>
      <w:r w:rsidR="00E75255" w:rsidRPr="00E75255">
        <w:rPr>
          <w:rFonts w:hint="eastAsia"/>
          <w:b/>
          <w:color w:val="365F91" w:themeColor="accent1" w:themeShade="BF"/>
        </w:rPr>
        <w:t>)</w:t>
      </w:r>
    </w:p>
    <w:p w14:paraId="1194F2BB" w14:textId="77777777" w:rsidR="0089633C" w:rsidRPr="00C8057C" w:rsidRDefault="0089633C" w:rsidP="0089633C">
      <w:pPr>
        <w:pStyle w:val="a3"/>
        <w:ind w:leftChars="0" w:left="0"/>
        <w:rPr>
          <w:color w:val="00B0F0"/>
        </w:rPr>
      </w:pPr>
    </w:p>
    <w:p w14:paraId="1A30A5BC" w14:textId="77777777" w:rsidR="0089633C" w:rsidRDefault="0089633C" w:rsidP="0089633C">
      <w:pPr>
        <w:pStyle w:val="a3"/>
        <w:ind w:leftChars="0" w:left="0" w:firstLineChars="100" w:firstLine="210"/>
      </w:pPr>
      <w:r>
        <w:rPr>
          <w:rFonts w:hint="eastAsia"/>
        </w:rPr>
        <w:t>帝京大学医学部附属病院長殿</w:t>
      </w:r>
    </w:p>
    <w:p w14:paraId="5752E0CE" w14:textId="77777777" w:rsidR="0089633C" w:rsidRDefault="0089633C" w:rsidP="0089633C">
      <w:pPr>
        <w:pStyle w:val="a3"/>
        <w:ind w:leftChars="0" w:left="420"/>
      </w:pPr>
    </w:p>
    <w:p w14:paraId="218731EE" w14:textId="77777777" w:rsidR="0089633C" w:rsidRDefault="0089633C" w:rsidP="0089633C">
      <w:pPr>
        <w:pStyle w:val="a3"/>
        <w:ind w:leftChars="0" w:left="0" w:firstLineChars="100" w:firstLine="210"/>
      </w:pPr>
      <w:r>
        <w:rPr>
          <w:rFonts w:hint="eastAsia"/>
        </w:rPr>
        <w:t>研究課題名：</w:t>
      </w:r>
    </w:p>
    <w:p w14:paraId="5A932AEF" w14:textId="77777777" w:rsidR="0089633C" w:rsidRDefault="0089633C" w:rsidP="0089633C">
      <w:pPr>
        <w:pStyle w:val="a3"/>
        <w:ind w:leftChars="200" w:left="420"/>
      </w:pPr>
      <w:r>
        <w:rPr>
          <w:rFonts w:hint="eastAsia"/>
        </w:rPr>
        <w:t>私は、この研究について説明者から文書により下記の項目について説明を受け、十分理解のうえ自由意思により本研究に参加することに同意します。</w:t>
      </w:r>
    </w:p>
    <w:p w14:paraId="5AE30ADC" w14:textId="77777777" w:rsidR="0089633C" w:rsidRPr="007E7EF3" w:rsidRDefault="0089633C" w:rsidP="0089633C">
      <w:pPr>
        <w:pStyle w:val="a3"/>
        <w:ind w:leftChars="0" w:left="420"/>
      </w:pPr>
    </w:p>
    <w:p w14:paraId="5324734F" w14:textId="77777777" w:rsidR="0089633C" w:rsidRPr="005A3CBF" w:rsidRDefault="0089633C" w:rsidP="0089633C">
      <w:pPr>
        <w:pStyle w:val="a3"/>
        <w:ind w:leftChars="0" w:left="0" w:firstLineChars="100" w:firstLine="210"/>
      </w:pPr>
      <w:r>
        <w:rPr>
          <w:rFonts w:hint="eastAsia"/>
        </w:rPr>
        <w:t>説明を受けた項目：</w:t>
      </w:r>
    </w:p>
    <w:p w14:paraId="3868924A" w14:textId="77777777" w:rsidR="0089633C" w:rsidRDefault="0089633C" w:rsidP="0089633C">
      <w:pPr>
        <w:pStyle w:val="a3"/>
        <w:numPr>
          <w:ilvl w:val="0"/>
          <w:numId w:val="3"/>
        </w:numPr>
        <w:ind w:leftChars="0"/>
      </w:pPr>
      <w:r>
        <w:rPr>
          <w:rFonts w:hint="eastAsia"/>
        </w:rPr>
        <w:t>研究の目的・意義</w:t>
      </w:r>
    </w:p>
    <w:p w14:paraId="1EC0ECA3" w14:textId="77777777" w:rsidR="0089633C" w:rsidRDefault="0089633C" w:rsidP="0089633C">
      <w:pPr>
        <w:pStyle w:val="a3"/>
        <w:numPr>
          <w:ilvl w:val="0"/>
          <w:numId w:val="3"/>
        </w:numPr>
        <w:ind w:leftChars="0"/>
      </w:pPr>
      <w:r>
        <w:rPr>
          <w:rFonts w:hint="eastAsia"/>
        </w:rPr>
        <w:t>研究の対象と方法</w:t>
      </w:r>
    </w:p>
    <w:p w14:paraId="6A42F531" w14:textId="77777777" w:rsidR="0089633C" w:rsidRPr="00C8057C" w:rsidRDefault="0089633C" w:rsidP="0089633C">
      <w:pPr>
        <w:pStyle w:val="a3"/>
        <w:numPr>
          <w:ilvl w:val="0"/>
          <w:numId w:val="3"/>
        </w:numPr>
        <w:ind w:leftChars="0"/>
      </w:pPr>
      <w:r w:rsidRPr="00C8057C">
        <w:rPr>
          <w:rFonts w:hint="eastAsia"/>
        </w:rPr>
        <w:t>研究への自由意思参加・同意取消しの自由</w:t>
      </w:r>
    </w:p>
    <w:p w14:paraId="25C539AF" w14:textId="77777777" w:rsidR="0089633C" w:rsidRDefault="0089633C" w:rsidP="0089633C">
      <w:pPr>
        <w:pStyle w:val="a3"/>
        <w:numPr>
          <w:ilvl w:val="0"/>
          <w:numId w:val="3"/>
        </w:numPr>
        <w:ind w:leftChars="0"/>
      </w:pPr>
      <w:r>
        <w:rPr>
          <w:rFonts w:hint="eastAsia"/>
        </w:rPr>
        <w:t>研究の責任者・組織</w:t>
      </w:r>
    </w:p>
    <w:p w14:paraId="1A42C319" w14:textId="77777777" w:rsidR="0089633C" w:rsidRDefault="0089633C" w:rsidP="0089633C">
      <w:pPr>
        <w:pStyle w:val="a3"/>
        <w:numPr>
          <w:ilvl w:val="0"/>
          <w:numId w:val="3"/>
        </w:numPr>
        <w:ind w:leftChars="0"/>
      </w:pPr>
      <w:r>
        <w:rPr>
          <w:rFonts w:hint="eastAsia"/>
        </w:rPr>
        <w:t>研究の場所・期間</w:t>
      </w:r>
    </w:p>
    <w:p w14:paraId="0E43455D" w14:textId="77777777" w:rsidR="0089633C" w:rsidRPr="00E75255" w:rsidRDefault="00A9412B" w:rsidP="0089633C">
      <w:pPr>
        <w:pStyle w:val="a3"/>
        <w:numPr>
          <w:ilvl w:val="0"/>
          <w:numId w:val="3"/>
        </w:numPr>
        <w:ind w:leftChars="0"/>
      </w:pPr>
      <w:r w:rsidRPr="00E75255">
        <w:rPr>
          <w:rFonts w:hint="eastAsia"/>
        </w:rPr>
        <w:t>研究試料と</w:t>
      </w:r>
      <w:r w:rsidR="0089633C" w:rsidRPr="00E75255">
        <w:rPr>
          <w:rFonts w:hint="eastAsia"/>
        </w:rPr>
        <w:t>情報の取り扱い</w:t>
      </w:r>
    </w:p>
    <w:p w14:paraId="45C8CBDD" w14:textId="77777777" w:rsidR="0089633C" w:rsidRDefault="0089633C" w:rsidP="0089633C">
      <w:pPr>
        <w:pStyle w:val="a3"/>
        <w:numPr>
          <w:ilvl w:val="0"/>
          <w:numId w:val="3"/>
        </w:numPr>
        <w:ind w:leftChars="0"/>
      </w:pPr>
      <w:r>
        <w:rPr>
          <w:rFonts w:hint="eastAsia"/>
        </w:rPr>
        <w:t>研究</w:t>
      </w:r>
      <w:r w:rsidR="00D001BD">
        <w:rPr>
          <w:rFonts w:hint="eastAsia"/>
        </w:rPr>
        <w:t>結果</w:t>
      </w:r>
      <w:r>
        <w:rPr>
          <w:rFonts w:hint="eastAsia"/>
        </w:rPr>
        <w:t>の扱い</w:t>
      </w:r>
    </w:p>
    <w:p w14:paraId="4341B746" w14:textId="77777777" w:rsidR="0089633C" w:rsidRDefault="0089633C" w:rsidP="0089633C">
      <w:pPr>
        <w:pStyle w:val="a3"/>
        <w:numPr>
          <w:ilvl w:val="0"/>
          <w:numId w:val="3"/>
        </w:numPr>
        <w:ind w:leftChars="0"/>
      </w:pPr>
      <w:r>
        <w:rPr>
          <w:rFonts w:hint="eastAsia"/>
        </w:rPr>
        <w:t>研究資金源</w:t>
      </w:r>
    </w:p>
    <w:p w14:paraId="4B20D80A" w14:textId="77777777" w:rsidR="0089633C" w:rsidRDefault="0089633C" w:rsidP="0089633C">
      <w:pPr>
        <w:pStyle w:val="a3"/>
        <w:numPr>
          <w:ilvl w:val="0"/>
          <w:numId w:val="3"/>
        </w:numPr>
        <w:ind w:leftChars="0"/>
      </w:pPr>
      <w:r>
        <w:rPr>
          <w:rFonts w:hint="eastAsia"/>
        </w:rPr>
        <w:t>利益相反</w:t>
      </w:r>
    </w:p>
    <w:p w14:paraId="460CC8C8" w14:textId="77777777" w:rsidR="0089633C" w:rsidRPr="00035549" w:rsidRDefault="0089633C" w:rsidP="0089633C">
      <w:pPr>
        <w:pStyle w:val="a3"/>
        <w:numPr>
          <w:ilvl w:val="0"/>
          <w:numId w:val="3"/>
        </w:numPr>
        <w:ind w:leftChars="0"/>
      </w:pPr>
      <w:r w:rsidRPr="00035549">
        <w:rPr>
          <w:rFonts w:hint="eastAsia"/>
        </w:rPr>
        <w:t>研究参加者の負担や支払いの有無</w:t>
      </w:r>
    </w:p>
    <w:p w14:paraId="737F6FA1" w14:textId="77777777" w:rsidR="0089633C" w:rsidRPr="00C8057C" w:rsidRDefault="0089633C" w:rsidP="0089633C">
      <w:pPr>
        <w:pStyle w:val="a3"/>
        <w:numPr>
          <w:ilvl w:val="0"/>
          <w:numId w:val="3"/>
        </w:numPr>
        <w:ind w:leftChars="0"/>
      </w:pPr>
      <w:r>
        <w:t>被る可能性のある</w:t>
      </w:r>
      <w:r>
        <w:rPr>
          <w:rFonts w:hint="eastAsia"/>
        </w:rPr>
        <w:t>個人の利益、</w:t>
      </w:r>
      <w:r>
        <w:t>不利益</w:t>
      </w:r>
      <w:r>
        <w:rPr>
          <w:rFonts w:hint="eastAsia"/>
        </w:rPr>
        <w:t>、有害事象</w:t>
      </w:r>
      <w:r>
        <w:t>とその対応</w:t>
      </w:r>
    </w:p>
    <w:p w14:paraId="7AEA5E8F" w14:textId="77777777" w:rsidR="0089633C" w:rsidRDefault="0089633C" w:rsidP="0089633C">
      <w:pPr>
        <w:pStyle w:val="a3"/>
        <w:numPr>
          <w:ilvl w:val="0"/>
          <w:numId w:val="3"/>
        </w:numPr>
        <w:ind w:leftChars="0"/>
      </w:pPr>
      <w:r>
        <w:rPr>
          <w:rFonts w:hint="eastAsia"/>
        </w:rPr>
        <w:t>研究中止の条件</w:t>
      </w:r>
    </w:p>
    <w:p w14:paraId="0C3A8385" w14:textId="77777777" w:rsidR="0089633C" w:rsidRPr="00152E97" w:rsidRDefault="0089633C" w:rsidP="0089633C">
      <w:pPr>
        <w:pStyle w:val="a3"/>
        <w:numPr>
          <w:ilvl w:val="0"/>
          <w:numId w:val="3"/>
        </w:numPr>
        <w:ind w:leftChars="0"/>
      </w:pPr>
      <w:r w:rsidRPr="00035549">
        <w:rPr>
          <w:rFonts w:hint="eastAsia"/>
        </w:rPr>
        <w:t>質問への対応の仕方・連絡先</w:t>
      </w:r>
    </w:p>
    <w:p w14:paraId="3BD44AA0" w14:textId="77777777" w:rsidR="0089633C" w:rsidRPr="002C2233" w:rsidRDefault="0089633C" w:rsidP="0089633C">
      <w:pPr>
        <w:numPr>
          <w:ilvl w:val="0"/>
          <w:numId w:val="3"/>
        </w:numPr>
        <w:autoSpaceDE w:val="0"/>
        <w:autoSpaceDN w:val="0"/>
        <w:adjustRightInd w:val="0"/>
        <w:jc w:val="left"/>
        <w:rPr>
          <w:rFonts w:ascii="ＭＳ 明朝" w:hAnsi="ＭＳ 明朝" w:cs="MS-Mincho"/>
          <w:color w:val="00B0F0"/>
          <w:kern w:val="0"/>
          <w:szCs w:val="21"/>
        </w:rPr>
      </w:pPr>
      <w:r w:rsidRPr="002C2233">
        <w:rPr>
          <w:rFonts w:ascii="ＭＳ 明朝" w:hAnsi="ＭＳ 明朝" w:cs="MS-Mincho" w:hint="eastAsia"/>
          <w:color w:val="00B0F0"/>
          <w:kern w:val="0"/>
          <w:szCs w:val="21"/>
        </w:rPr>
        <w:t>代諾の理由</w:t>
      </w:r>
      <w:r>
        <w:rPr>
          <w:rFonts w:ascii="ＭＳ 明朝" w:hAnsi="ＭＳ 明朝" w:cs="MS-Mincho" w:hint="eastAsia"/>
          <w:color w:val="00B0F0"/>
          <w:kern w:val="0"/>
          <w:szCs w:val="21"/>
        </w:rPr>
        <w:t>（代諾の可能性があれば項目を設ける。下記署名欄も同様。</w:t>
      </w:r>
      <w:r w:rsidRPr="000C2AFB">
        <w:rPr>
          <w:rFonts w:ascii="ＭＳ 明朝" w:hAnsi="ＭＳ 明朝" w:cs="MS-Mincho" w:hint="eastAsia"/>
          <w:color w:val="00B0F0"/>
          <w:kern w:val="0"/>
          <w:szCs w:val="21"/>
        </w:rPr>
        <w:t>）</w:t>
      </w:r>
    </w:p>
    <w:p w14:paraId="5A3FB6A3" w14:textId="77777777" w:rsidR="0089633C" w:rsidRPr="00C952C2" w:rsidRDefault="0089633C" w:rsidP="0089633C">
      <w:pPr>
        <w:autoSpaceDE w:val="0"/>
        <w:autoSpaceDN w:val="0"/>
        <w:adjustRightInd w:val="0"/>
        <w:ind w:left="420"/>
        <w:jc w:val="left"/>
        <w:rPr>
          <w:rFonts w:ascii="ＭＳ 明朝" w:hAnsi="ＭＳ 明朝" w:cs="MS-Mincho"/>
          <w:color w:val="FF0000"/>
          <w:kern w:val="0"/>
          <w:szCs w:val="21"/>
        </w:rPr>
      </w:pPr>
    </w:p>
    <w:p w14:paraId="594E753D" w14:textId="77777777" w:rsidR="0089633C" w:rsidRDefault="00CF1524" w:rsidP="0089633C">
      <w:pPr>
        <w:ind w:firstLineChars="100" w:firstLine="210"/>
      </w:pPr>
      <w:r>
        <w:rPr>
          <w:rFonts w:hint="eastAsia"/>
        </w:rPr>
        <w:t xml:space="preserve">　　</w:t>
      </w:r>
      <w:r w:rsidR="0089633C">
        <w:rPr>
          <w:rFonts w:hint="eastAsia"/>
        </w:rPr>
        <w:t xml:space="preserve">　　年　　月　　日</w:t>
      </w:r>
    </w:p>
    <w:p w14:paraId="31F47FD3" w14:textId="77777777" w:rsidR="0089633C" w:rsidRPr="002C2233" w:rsidRDefault="0089633C" w:rsidP="0089633C">
      <w:pPr>
        <w:ind w:firstLineChars="1200" w:firstLine="2520"/>
        <w:rPr>
          <w:color w:val="00B0F0"/>
        </w:rPr>
      </w:pPr>
      <w:r>
        <w:rPr>
          <w:rFonts w:hint="eastAsia"/>
        </w:rPr>
        <w:t>本人氏名（自署）</w:t>
      </w:r>
      <w:r w:rsidRPr="002C2233">
        <w:rPr>
          <w:rFonts w:hint="eastAsia"/>
          <w:color w:val="00B0F0"/>
        </w:rPr>
        <w:t>または代諾者名（自署）</w:t>
      </w:r>
    </w:p>
    <w:p w14:paraId="0BD89341" w14:textId="3D15550A" w:rsidR="0089633C" w:rsidRDefault="0089633C" w:rsidP="0089633C">
      <w:r>
        <w:rPr>
          <w:rFonts w:hint="eastAsia"/>
        </w:rPr>
        <w:t xml:space="preserve">　　　　　　　　　　　　　　　　　　　　　　　　　　　　　　　　　　　　　</w:t>
      </w:r>
    </w:p>
    <w:p w14:paraId="0E95D0AD" w14:textId="77777777" w:rsidR="0089633C" w:rsidRPr="002C2233" w:rsidRDefault="0089633C" w:rsidP="0089633C">
      <w:pPr>
        <w:ind w:firstLineChars="1200" w:firstLine="2520"/>
        <w:rPr>
          <w:color w:val="00B0F0"/>
        </w:rPr>
      </w:pPr>
      <w:r w:rsidRPr="002C2233">
        <w:rPr>
          <w:rFonts w:hint="eastAsia"/>
          <w:color w:val="00B0F0"/>
        </w:rPr>
        <w:t>代諾者と本人の関係</w:t>
      </w:r>
    </w:p>
    <w:p w14:paraId="247328D5" w14:textId="77777777" w:rsidR="0089633C" w:rsidRDefault="0089633C" w:rsidP="0089633C">
      <w:pPr>
        <w:ind w:firstLineChars="1200" w:firstLine="2520"/>
      </w:pPr>
    </w:p>
    <w:p w14:paraId="70F23EC1" w14:textId="77777777" w:rsidR="0089633C" w:rsidRDefault="0089633C" w:rsidP="0089633C">
      <w:pPr>
        <w:ind w:firstLineChars="1200" w:firstLine="2520"/>
      </w:pPr>
      <w:r>
        <w:rPr>
          <w:rFonts w:hint="eastAsia"/>
        </w:rPr>
        <w:t>説明者の所属・部署</w:t>
      </w:r>
    </w:p>
    <w:p w14:paraId="185E67FA" w14:textId="766C2843" w:rsidR="0089633C" w:rsidRDefault="0089633C" w:rsidP="0089633C">
      <w:pPr>
        <w:ind w:firstLineChars="1200" w:firstLine="2520"/>
      </w:pPr>
      <w:r>
        <w:rPr>
          <w:rFonts w:hint="eastAsia"/>
        </w:rPr>
        <w:t xml:space="preserve">説明者の職名・氏名（自署）　　　　　　　　　　　　</w:t>
      </w:r>
    </w:p>
    <w:p w14:paraId="78C7B104" w14:textId="77777777" w:rsidR="0089633C" w:rsidRDefault="0089633C" w:rsidP="0089633C"/>
    <w:p w14:paraId="1FDEE66F" w14:textId="77777777" w:rsidR="00CA2262" w:rsidRDefault="00CA2262" w:rsidP="0089633C"/>
    <w:p w14:paraId="453AED17" w14:textId="157CCE1F" w:rsidR="0089633C" w:rsidRDefault="0089633C" w:rsidP="0089633C">
      <w:pPr>
        <w:pStyle w:val="a3"/>
        <w:ind w:leftChars="0" w:left="210" w:hangingChars="100" w:hanging="210"/>
        <w:rPr>
          <w:color w:val="00B0F0"/>
        </w:rPr>
      </w:pPr>
      <w:r>
        <w:rPr>
          <w:rFonts w:hint="eastAsia"/>
          <w:color w:val="00B0F0"/>
        </w:rPr>
        <w:t>◆病院での研究は病院長宛、学部</w:t>
      </w:r>
      <w:r w:rsidR="00FA0C63">
        <w:rPr>
          <w:rFonts w:hint="eastAsia"/>
          <w:color w:val="00B0F0"/>
        </w:rPr>
        <w:t>・研究科</w:t>
      </w:r>
      <w:r>
        <w:rPr>
          <w:rFonts w:hint="eastAsia"/>
          <w:color w:val="00B0F0"/>
        </w:rPr>
        <w:t>での研究は学部長</w:t>
      </w:r>
      <w:r w:rsidR="00FA0C63">
        <w:rPr>
          <w:rFonts w:hint="eastAsia"/>
          <w:color w:val="00B0F0"/>
        </w:rPr>
        <w:t>・研究科長</w:t>
      </w:r>
      <w:r>
        <w:rPr>
          <w:rFonts w:hint="eastAsia"/>
          <w:color w:val="00B0F0"/>
        </w:rPr>
        <w:t>宛</w:t>
      </w:r>
      <w:r w:rsidRPr="0090788D">
        <w:rPr>
          <w:rFonts w:hint="eastAsia"/>
          <w:color w:val="00B0F0"/>
        </w:rPr>
        <w:t>に同意をとる形式とし、同意をとるべき各条項を列記し、それを説明時一つ一つチェックする形式</w:t>
      </w:r>
      <w:r>
        <w:rPr>
          <w:rFonts w:hint="eastAsia"/>
          <w:color w:val="00B0F0"/>
        </w:rPr>
        <w:t>とする</w:t>
      </w:r>
      <w:r w:rsidRPr="0090788D">
        <w:rPr>
          <w:rFonts w:hint="eastAsia"/>
          <w:color w:val="00B0F0"/>
        </w:rPr>
        <w:t>。</w:t>
      </w:r>
      <w:r>
        <w:rPr>
          <w:rFonts w:hint="eastAsia"/>
          <w:color w:val="00B0F0"/>
        </w:rPr>
        <w:t>従って、説明文書の各項目順に並べること（</w:t>
      </w:r>
      <w:r>
        <w:rPr>
          <w:rFonts w:hint="eastAsia"/>
          <w:color w:val="00B0F0"/>
        </w:rPr>
        <w:t>A4</w:t>
      </w:r>
      <w:r>
        <w:rPr>
          <w:rFonts w:hint="eastAsia"/>
          <w:color w:val="00B0F0"/>
        </w:rPr>
        <w:t>縦）。</w:t>
      </w:r>
      <w:r w:rsidR="00492E69">
        <w:rPr>
          <w:rFonts w:hint="eastAsia"/>
          <w:color w:val="00B0F0"/>
        </w:rPr>
        <w:t>なお、対象</w:t>
      </w:r>
      <w:r w:rsidRPr="00C8057C">
        <w:rPr>
          <w:rFonts w:hint="eastAsia"/>
          <w:color w:val="00B0F0"/>
        </w:rPr>
        <w:t>者と医療機関それぞれが</w:t>
      </w:r>
      <w:r w:rsidRPr="00C8057C">
        <w:rPr>
          <w:rFonts w:hint="eastAsia"/>
          <w:color w:val="00B0F0"/>
        </w:rPr>
        <w:t>1</w:t>
      </w:r>
      <w:r w:rsidRPr="00C8057C">
        <w:rPr>
          <w:rFonts w:hint="eastAsia"/>
          <w:color w:val="00B0F0"/>
        </w:rPr>
        <w:t>部ずつ保存すること。</w:t>
      </w:r>
    </w:p>
    <w:p w14:paraId="0411E034" w14:textId="71B46116" w:rsidR="00FC2F44" w:rsidRPr="00FC3F39" w:rsidRDefault="00FC2F44" w:rsidP="0089633C">
      <w:pPr>
        <w:pStyle w:val="a3"/>
        <w:ind w:leftChars="0" w:left="210" w:hangingChars="100" w:hanging="210"/>
        <w:rPr>
          <w:color w:val="00B0F0"/>
        </w:rPr>
      </w:pPr>
      <w:r>
        <w:rPr>
          <w:rFonts w:hint="eastAsia"/>
          <w:color w:val="00B0F0"/>
        </w:rPr>
        <w:t>◆提出時には、青字部分を削除してください。</w:t>
      </w:r>
    </w:p>
    <w:p w14:paraId="00A6711D" w14:textId="77777777" w:rsidR="004A23D9" w:rsidRDefault="004A23D9">
      <w:pPr>
        <w:widowControl/>
        <w:jc w:val="left"/>
        <w:rPr>
          <w:color w:val="7030A0"/>
        </w:rPr>
      </w:pPr>
      <w:r>
        <w:rPr>
          <w:color w:val="7030A0"/>
        </w:rPr>
        <w:br w:type="page"/>
      </w:r>
    </w:p>
    <w:p w14:paraId="0C4E0C47" w14:textId="5615EE6B" w:rsidR="004A23D9" w:rsidRDefault="004A23D9" w:rsidP="004A23D9">
      <w:pPr>
        <w:tabs>
          <w:tab w:val="left" w:pos="4536"/>
          <w:tab w:val="left" w:pos="4678"/>
          <w:tab w:val="left" w:pos="9214"/>
        </w:tabs>
        <w:ind w:firstLineChars="2150" w:firstLine="4515"/>
      </w:pPr>
      <w:r>
        <w:rPr>
          <w:rFonts w:hint="eastAsia"/>
        </w:rPr>
        <w:lastRenderedPageBreak/>
        <w:t>同意</w:t>
      </w:r>
      <w:r w:rsidR="00484480">
        <w:rPr>
          <w:rFonts w:hint="eastAsia"/>
        </w:rPr>
        <w:t>撤回</w:t>
      </w:r>
      <w:r>
        <w:rPr>
          <w:rFonts w:hint="eastAsia"/>
        </w:rPr>
        <w:t xml:space="preserve">書　　　</w:t>
      </w:r>
      <w:r>
        <w:rPr>
          <w:rFonts w:hint="eastAsia"/>
        </w:rPr>
        <w:t xml:space="preserve">   </w:t>
      </w:r>
      <w:r>
        <w:rPr>
          <w:rFonts w:hint="eastAsia"/>
          <w:b/>
          <w:color w:val="365F91" w:themeColor="accent1" w:themeShade="BF"/>
        </w:rPr>
        <w:t>(20</w:t>
      </w:r>
      <w:r w:rsidR="00242F6F">
        <w:rPr>
          <w:rFonts w:hint="eastAsia"/>
          <w:b/>
          <w:color w:val="365F91" w:themeColor="accent1" w:themeShade="BF"/>
        </w:rPr>
        <w:t>21</w:t>
      </w:r>
      <w:r w:rsidRPr="00E75255">
        <w:rPr>
          <w:rFonts w:hint="eastAsia"/>
          <w:b/>
          <w:color w:val="365F91" w:themeColor="accent1" w:themeShade="BF"/>
        </w:rPr>
        <w:t>年</w:t>
      </w:r>
      <w:r w:rsidR="00242F6F">
        <w:rPr>
          <w:rFonts w:hint="eastAsia"/>
          <w:b/>
          <w:color w:val="365F91" w:themeColor="accent1" w:themeShade="BF"/>
        </w:rPr>
        <w:t>6</w:t>
      </w:r>
      <w:r w:rsidRPr="00E75255">
        <w:rPr>
          <w:rFonts w:hint="eastAsia"/>
          <w:b/>
          <w:color w:val="365F91" w:themeColor="accent1" w:themeShade="BF"/>
        </w:rPr>
        <w:t>月</w:t>
      </w:r>
      <w:r w:rsidR="00242F6F">
        <w:rPr>
          <w:rFonts w:hint="eastAsia"/>
          <w:b/>
          <w:color w:val="365F91" w:themeColor="accent1" w:themeShade="BF"/>
        </w:rPr>
        <w:t>30</w:t>
      </w:r>
      <w:r w:rsidRPr="00E75255">
        <w:rPr>
          <w:rFonts w:hint="eastAsia"/>
          <w:b/>
          <w:color w:val="365F91" w:themeColor="accent1" w:themeShade="BF"/>
        </w:rPr>
        <w:t>日以降申請用</w:t>
      </w:r>
      <w:r w:rsidRPr="00E75255">
        <w:rPr>
          <w:rFonts w:hint="eastAsia"/>
          <w:b/>
          <w:color w:val="365F91" w:themeColor="accent1" w:themeShade="BF"/>
        </w:rPr>
        <w:t>)</w:t>
      </w:r>
    </w:p>
    <w:p w14:paraId="2939AFC0" w14:textId="77777777" w:rsidR="00484480" w:rsidRPr="00C8057C" w:rsidRDefault="00484480" w:rsidP="004A23D9">
      <w:pPr>
        <w:pStyle w:val="a3"/>
        <w:ind w:leftChars="0" w:left="0"/>
        <w:rPr>
          <w:color w:val="00B0F0"/>
        </w:rPr>
      </w:pPr>
    </w:p>
    <w:p w14:paraId="25182152" w14:textId="77777777" w:rsidR="004A23D9" w:rsidRDefault="004A23D9" w:rsidP="004A23D9">
      <w:pPr>
        <w:pStyle w:val="a3"/>
        <w:ind w:leftChars="0" w:left="0" w:firstLineChars="100" w:firstLine="210"/>
      </w:pPr>
      <w:r>
        <w:rPr>
          <w:rFonts w:hint="eastAsia"/>
        </w:rPr>
        <w:t>帝京大学医学部附属病院長殿</w:t>
      </w:r>
    </w:p>
    <w:p w14:paraId="29C30A57" w14:textId="77777777" w:rsidR="004A23D9" w:rsidRDefault="004A23D9" w:rsidP="004A23D9">
      <w:pPr>
        <w:pStyle w:val="a3"/>
        <w:ind w:leftChars="0" w:left="420"/>
      </w:pPr>
    </w:p>
    <w:p w14:paraId="3A7068A3" w14:textId="77777777" w:rsidR="004A23D9" w:rsidRDefault="004A23D9" w:rsidP="004A23D9">
      <w:pPr>
        <w:pStyle w:val="a3"/>
        <w:ind w:leftChars="0" w:left="0" w:firstLineChars="100" w:firstLine="210"/>
      </w:pPr>
      <w:r>
        <w:rPr>
          <w:rFonts w:hint="eastAsia"/>
        </w:rPr>
        <w:t>研究課題名：</w:t>
      </w:r>
    </w:p>
    <w:p w14:paraId="056AF9D1" w14:textId="77777777" w:rsidR="00484480" w:rsidRDefault="00484480" w:rsidP="004A23D9">
      <w:pPr>
        <w:pStyle w:val="a3"/>
        <w:ind w:leftChars="0" w:left="0" w:firstLineChars="100" w:firstLine="210"/>
      </w:pPr>
    </w:p>
    <w:p w14:paraId="73FE7262" w14:textId="77777777" w:rsidR="00484480" w:rsidRDefault="00484480" w:rsidP="004A23D9">
      <w:pPr>
        <w:pStyle w:val="a3"/>
        <w:ind w:leftChars="0" w:left="0" w:firstLineChars="100" w:firstLine="210"/>
      </w:pPr>
    </w:p>
    <w:p w14:paraId="037700EF" w14:textId="77777777" w:rsidR="004A23D9" w:rsidRDefault="00484480" w:rsidP="004A23D9">
      <w:pPr>
        <w:pStyle w:val="a3"/>
        <w:ind w:leftChars="200" w:left="420"/>
      </w:pPr>
      <w:r>
        <w:rPr>
          <w:rFonts w:hint="eastAsia"/>
        </w:rPr>
        <w:t>私は、この研究について説明者から文書により説明を受け、参加することに同意いたしましたが、これを撤回します</w:t>
      </w:r>
      <w:r w:rsidR="004A23D9">
        <w:rPr>
          <w:rFonts w:hint="eastAsia"/>
        </w:rPr>
        <w:t>。</w:t>
      </w:r>
    </w:p>
    <w:p w14:paraId="076B7086" w14:textId="77777777" w:rsidR="004A23D9" w:rsidRPr="007E7EF3" w:rsidRDefault="004A23D9" w:rsidP="004A23D9">
      <w:pPr>
        <w:pStyle w:val="a3"/>
        <w:ind w:leftChars="0" w:left="420"/>
      </w:pPr>
    </w:p>
    <w:p w14:paraId="3FC871C9" w14:textId="77777777" w:rsidR="004A23D9" w:rsidRPr="00C952C2" w:rsidRDefault="004A23D9" w:rsidP="004A23D9">
      <w:pPr>
        <w:autoSpaceDE w:val="0"/>
        <w:autoSpaceDN w:val="0"/>
        <w:adjustRightInd w:val="0"/>
        <w:ind w:left="420"/>
        <w:jc w:val="left"/>
        <w:rPr>
          <w:rFonts w:ascii="ＭＳ 明朝" w:hAnsi="ＭＳ 明朝" w:cs="MS-Mincho"/>
          <w:color w:val="FF0000"/>
          <w:kern w:val="0"/>
          <w:szCs w:val="21"/>
        </w:rPr>
      </w:pPr>
    </w:p>
    <w:p w14:paraId="07C21333" w14:textId="77777777" w:rsidR="004A23D9" w:rsidRDefault="00CF1524" w:rsidP="004A23D9">
      <w:pPr>
        <w:ind w:firstLineChars="100" w:firstLine="210"/>
      </w:pPr>
      <w:r>
        <w:rPr>
          <w:rFonts w:hint="eastAsia"/>
        </w:rPr>
        <w:t xml:space="preserve">　　</w:t>
      </w:r>
      <w:r w:rsidR="004A23D9">
        <w:rPr>
          <w:rFonts w:hint="eastAsia"/>
        </w:rPr>
        <w:t xml:space="preserve">　　年　　月　　日</w:t>
      </w:r>
    </w:p>
    <w:p w14:paraId="3B674393" w14:textId="77777777" w:rsidR="00484480" w:rsidRDefault="00484480" w:rsidP="004A23D9">
      <w:pPr>
        <w:ind w:firstLineChars="100" w:firstLine="210"/>
      </w:pPr>
    </w:p>
    <w:p w14:paraId="03983326" w14:textId="77777777" w:rsidR="004A23D9" w:rsidRPr="002C2233" w:rsidRDefault="004A23D9" w:rsidP="004A23D9">
      <w:pPr>
        <w:ind w:firstLineChars="1200" w:firstLine="2520"/>
        <w:rPr>
          <w:color w:val="00B0F0"/>
        </w:rPr>
      </w:pPr>
      <w:r>
        <w:rPr>
          <w:rFonts w:hint="eastAsia"/>
        </w:rPr>
        <w:t>本人氏名（自署）</w:t>
      </w:r>
      <w:r w:rsidRPr="002C2233">
        <w:rPr>
          <w:rFonts w:hint="eastAsia"/>
          <w:color w:val="00B0F0"/>
        </w:rPr>
        <w:t>または代諾者名（自署）</w:t>
      </w:r>
    </w:p>
    <w:p w14:paraId="00EEFCFE" w14:textId="2E51850E" w:rsidR="004A23D9" w:rsidRDefault="004A23D9" w:rsidP="004A23D9">
      <w:r>
        <w:rPr>
          <w:rFonts w:hint="eastAsia"/>
        </w:rPr>
        <w:t xml:space="preserve">　　　　　　　　　　　　　　　　　　　　　　　　　　　　　　　　　　　　　</w:t>
      </w:r>
    </w:p>
    <w:p w14:paraId="6B6C5AFC" w14:textId="77777777" w:rsidR="004A23D9" w:rsidRPr="002C2233" w:rsidRDefault="004A23D9" w:rsidP="004A23D9">
      <w:pPr>
        <w:ind w:firstLineChars="1200" w:firstLine="2520"/>
        <w:rPr>
          <w:color w:val="00B0F0"/>
        </w:rPr>
      </w:pPr>
      <w:r w:rsidRPr="002C2233">
        <w:rPr>
          <w:rFonts w:hint="eastAsia"/>
          <w:color w:val="00B0F0"/>
        </w:rPr>
        <w:t>代諾者と本人の関係</w:t>
      </w:r>
    </w:p>
    <w:p w14:paraId="36EB7706" w14:textId="77777777" w:rsidR="004A23D9" w:rsidRDefault="004A23D9" w:rsidP="004A23D9">
      <w:pPr>
        <w:ind w:firstLineChars="1200" w:firstLine="2520"/>
      </w:pPr>
    </w:p>
    <w:p w14:paraId="024201C4" w14:textId="77777777" w:rsidR="004A23D9" w:rsidRDefault="004A23D9" w:rsidP="004A23D9"/>
    <w:p w14:paraId="394A74DA" w14:textId="77777777" w:rsidR="00CA2262" w:rsidRDefault="00CA2262" w:rsidP="004A23D9"/>
    <w:p w14:paraId="78718EF5" w14:textId="77777777" w:rsidR="00484480" w:rsidRDefault="00484480" w:rsidP="00484480">
      <w:pPr>
        <w:pStyle w:val="a3"/>
        <w:ind w:leftChars="200" w:left="420"/>
      </w:pPr>
      <w:r>
        <w:rPr>
          <w:rFonts w:hint="eastAsia"/>
        </w:rPr>
        <w:t>なお、研究試料と情報の取り扱いについては、以下の通り希望します。</w:t>
      </w:r>
    </w:p>
    <w:p w14:paraId="378653F3" w14:textId="77777777" w:rsidR="00484480" w:rsidRDefault="00484480" w:rsidP="00484480">
      <w:pPr>
        <w:pStyle w:val="a3"/>
        <w:ind w:leftChars="200" w:left="420"/>
      </w:pPr>
    </w:p>
    <w:p w14:paraId="374F705D" w14:textId="77777777" w:rsidR="00492E69" w:rsidRPr="00484480" w:rsidRDefault="00492E69" w:rsidP="00CA2262">
      <w:pPr>
        <w:pStyle w:val="a3"/>
        <w:ind w:leftChars="200" w:left="420" w:firstLineChars="100" w:firstLine="210"/>
      </w:pPr>
      <w:r>
        <w:rPr>
          <w:rFonts w:hint="eastAsia"/>
        </w:rPr>
        <w:t>□　同意撤回までに提供した試料と情報を研究に使用することを認めます。</w:t>
      </w:r>
    </w:p>
    <w:p w14:paraId="7D966684" w14:textId="77777777" w:rsidR="00484480" w:rsidRDefault="00484480" w:rsidP="00CA2262">
      <w:pPr>
        <w:pStyle w:val="a3"/>
        <w:ind w:leftChars="200" w:left="420" w:firstLineChars="100" w:firstLine="210"/>
      </w:pPr>
      <w:r>
        <w:rPr>
          <w:rFonts w:hint="eastAsia"/>
        </w:rPr>
        <w:t>□　同意撤回までに提供したすべての試料と情報の破棄を希望します。</w:t>
      </w:r>
    </w:p>
    <w:p w14:paraId="0DE7C1C7" w14:textId="77777777" w:rsidR="00484480" w:rsidRDefault="00484480" w:rsidP="00484480">
      <w:pPr>
        <w:pStyle w:val="a3"/>
        <w:ind w:leftChars="200" w:left="420"/>
      </w:pPr>
    </w:p>
    <w:p w14:paraId="0F01B175" w14:textId="77777777" w:rsidR="00CA2262" w:rsidRPr="00492E69" w:rsidRDefault="00CA2262" w:rsidP="00484480">
      <w:pPr>
        <w:pStyle w:val="a3"/>
        <w:ind w:leftChars="200" w:left="420"/>
      </w:pPr>
    </w:p>
    <w:p w14:paraId="4F0197E4" w14:textId="77777777" w:rsidR="00CA2262" w:rsidRDefault="00CA2262" w:rsidP="00CA2262">
      <w:pPr>
        <w:pStyle w:val="a3"/>
        <w:ind w:leftChars="200" w:left="420"/>
      </w:pPr>
      <w:r>
        <w:rPr>
          <w:rFonts w:hint="eastAsia"/>
        </w:rPr>
        <w:t>研究に関する問い合わせ先</w:t>
      </w:r>
    </w:p>
    <w:p w14:paraId="0B2CDD20" w14:textId="77777777" w:rsidR="00CA2262" w:rsidRPr="00CA2262" w:rsidRDefault="00CA2262" w:rsidP="00CA2262">
      <w:pPr>
        <w:pStyle w:val="a3"/>
        <w:adjustRightInd w:val="0"/>
        <w:ind w:leftChars="200" w:left="630" w:hangingChars="100" w:hanging="210"/>
        <w:rPr>
          <w:b/>
          <w:color w:val="00B0F0"/>
          <w:szCs w:val="21"/>
        </w:rPr>
      </w:pPr>
      <w:r>
        <w:rPr>
          <w:rFonts w:hint="eastAsia"/>
        </w:rPr>
        <w:t xml:space="preserve">　</w:t>
      </w:r>
      <w:r w:rsidRPr="00CA2262">
        <w:rPr>
          <w:rFonts w:hint="eastAsia"/>
          <w:color w:val="00B0F0"/>
          <w:szCs w:val="21"/>
        </w:rPr>
        <w:t>参加者が随時連絡したい場合の連絡方法・連絡者・連絡先</w:t>
      </w:r>
      <w:r>
        <w:rPr>
          <w:rFonts w:hint="eastAsia"/>
          <w:color w:val="00B0F0"/>
          <w:szCs w:val="21"/>
        </w:rPr>
        <w:t>を記載する。</w:t>
      </w:r>
    </w:p>
    <w:p w14:paraId="532BB930" w14:textId="77777777" w:rsidR="004F6215" w:rsidRPr="00CA2262" w:rsidRDefault="004F6215" w:rsidP="004A23D9">
      <w:pPr>
        <w:rPr>
          <w:szCs w:val="21"/>
        </w:rPr>
      </w:pPr>
    </w:p>
    <w:p w14:paraId="4F6C58DA" w14:textId="77777777" w:rsidR="004F6215" w:rsidRDefault="004F6215" w:rsidP="004A23D9"/>
    <w:p w14:paraId="0A998B0D" w14:textId="77777777" w:rsidR="004F6215" w:rsidRDefault="004F6215" w:rsidP="004A23D9"/>
    <w:p w14:paraId="3F781BC2" w14:textId="77777777" w:rsidR="00CA2262" w:rsidRDefault="00CA2262" w:rsidP="004A23D9"/>
    <w:p w14:paraId="7DCDB77E" w14:textId="77777777" w:rsidR="00CA2262" w:rsidRDefault="00CA2262" w:rsidP="004A23D9"/>
    <w:p w14:paraId="58054AB1" w14:textId="77777777" w:rsidR="00CA2262" w:rsidRDefault="00CA2262" w:rsidP="004A23D9"/>
    <w:p w14:paraId="5E0F541F" w14:textId="77777777" w:rsidR="00CA2262" w:rsidRDefault="004A23D9" w:rsidP="004A23D9">
      <w:pPr>
        <w:pStyle w:val="a3"/>
        <w:ind w:leftChars="0" w:left="210" w:hangingChars="100" w:hanging="210"/>
        <w:rPr>
          <w:color w:val="00B0F0"/>
        </w:rPr>
      </w:pPr>
      <w:r>
        <w:rPr>
          <w:rFonts w:hint="eastAsia"/>
          <w:color w:val="00B0F0"/>
        </w:rPr>
        <w:t>◆</w:t>
      </w:r>
      <w:r w:rsidR="00CA2262">
        <w:rPr>
          <w:rFonts w:hint="eastAsia"/>
          <w:color w:val="00B0F0"/>
        </w:rPr>
        <w:t>説明文書とともに、同意撤回書を対象者に配布すること。</w:t>
      </w:r>
    </w:p>
    <w:p w14:paraId="0D1B11B7" w14:textId="5B439A4E" w:rsidR="004A23D9" w:rsidRDefault="004A23D9" w:rsidP="00CA2262">
      <w:pPr>
        <w:pStyle w:val="a3"/>
        <w:ind w:leftChars="100" w:left="210"/>
        <w:rPr>
          <w:color w:val="00B0F0"/>
        </w:rPr>
      </w:pPr>
      <w:r>
        <w:rPr>
          <w:rFonts w:hint="eastAsia"/>
          <w:color w:val="00B0F0"/>
        </w:rPr>
        <w:t>病院での研究は病院長宛、学部</w:t>
      </w:r>
      <w:r w:rsidR="00476259">
        <w:rPr>
          <w:rFonts w:hint="eastAsia"/>
          <w:color w:val="00B0F0"/>
        </w:rPr>
        <w:t>・研究科</w:t>
      </w:r>
      <w:r>
        <w:rPr>
          <w:rFonts w:hint="eastAsia"/>
          <w:color w:val="00B0F0"/>
        </w:rPr>
        <w:t>での研究は学部長</w:t>
      </w:r>
      <w:r w:rsidR="00027854">
        <w:rPr>
          <w:rFonts w:hint="eastAsia"/>
          <w:color w:val="00B0F0"/>
        </w:rPr>
        <w:t>・研究科長</w:t>
      </w:r>
      <w:r>
        <w:rPr>
          <w:rFonts w:hint="eastAsia"/>
          <w:color w:val="00B0F0"/>
        </w:rPr>
        <w:t>宛</w:t>
      </w:r>
      <w:r w:rsidRPr="0090788D">
        <w:rPr>
          <w:rFonts w:hint="eastAsia"/>
          <w:color w:val="00B0F0"/>
        </w:rPr>
        <w:t>に同意</w:t>
      </w:r>
      <w:r w:rsidR="00484480">
        <w:rPr>
          <w:rFonts w:hint="eastAsia"/>
          <w:color w:val="00B0F0"/>
        </w:rPr>
        <w:t>撤回書を提出す</w:t>
      </w:r>
      <w:r w:rsidRPr="0090788D">
        <w:rPr>
          <w:rFonts w:hint="eastAsia"/>
          <w:color w:val="00B0F0"/>
        </w:rPr>
        <w:t>る形式とし、</w:t>
      </w:r>
      <w:r w:rsidR="00492E69">
        <w:rPr>
          <w:rFonts w:hint="eastAsia"/>
          <w:color w:val="00B0F0"/>
        </w:rPr>
        <w:t>対象</w:t>
      </w:r>
      <w:r w:rsidRPr="00C8057C">
        <w:rPr>
          <w:rFonts w:hint="eastAsia"/>
          <w:color w:val="00B0F0"/>
        </w:rPr>
        <w:t>者と医療機関それぞれが</w:t>
      </w:r>
      <w:r w:rsidRPr="00C8057C">
        <w:rPr>
          <w:rFonts w:hint="eastAsia"/>
          <w:color w:val="00B0F0"/>
        </w:rPr>
        <w:t>1</w:t>
      </w:r>
      <w:r w:rsidR="00CA2262">
        <w:rPr>
          <w:rFonts w:hint="eastAsia"/>
          <w:color w:val="00B0F0"/>
        </w:rPr>
        <w:t>部ずつ保存する</w:t>
      </w:r>
      <w:r w:rsidRPr="00C8057C">
        <w:rPr>
          <w:rFonts w:hint="eastAsia"/>
          <w:color w:val="00B0F0"/>
        </w:rPr>
        <w:t>。</w:t>
      </w:r>
    </w:p>
    <w:p w14:paraId="628354E6" w14:textId="77777777" w:rsidR="00484480" w:rsidRPr="00FC3F39" w:rsidRDefault="00484480" w:rsidP="00484480">
      <w:pPr>
        <w:pStyle w:val="a3"/>
        <w:ind w:leftChars="100" w:left="210"/>
        <w:rPr>
          <w:color w:val="00B0F0"/>
        </w:rPr>
      </w:pPr>
      <w:r>
        <w:rPr>
          <w:rFonts w:ascii="ＭＳ 明朝" w:hAnsi="ＭＳ 明朝" w:cs="MS-Mincho" w:hint="eastAsia"/>
          <w:color w:val="00B0F0"/>
          <w:kern w:val="0"/>
          <w:szCs w:val="21"/>
        </w:rPr>
        <w:t>代諾の可能性があれば項目を設ける。</w:t>
      </w:r>
    </w:p>
    <w:p w14:paraId="2194F8AD" w14:textId="77777777" w:rsidR="00FC2F44" w:rsidRPr="00FC3F39" w:rsidRDefault="00FC2F44" w:rsidP="00FC2F44">
      <w:pPr>
        <w:pStyle w:val="a3"/>
        <w:ind w:leftChars="0" w:left="210" w:hangingChars="100" w:hanging="210"/>
        <w:rPr>
          <w:color w:val="00B0F0"/>
        </w:rPr>
      </w:pPr>
      <w:r>
        <w:rPr>
          <w:rFonts w:hint="eastAsia"/>
          <w:color w:val="00B0F0"/>
        </w:rPr>
        <w:t>◆提出時には、青字部分を削除してください。</w:t>
      </w:r>
    </w:p>
    <w:p w14:paraId="7BAFB2A5" w14:textId="77777777" w:rsidR="00D416A6" w:rsidRPr="004A23D9" w:rsidRDefault="00D416A6" w:rsidP="00D416A6">
      <w:pPr>
        <w:pStyle w:val="a3"/>
        <w:ind w:leftChars="0" w:left="0"/>
        <w:rPr>
          <w:color w:val="7030A0"/>
        </w:rPr>
      </w:pPr>
    </w:p>
    <w:sectPr w:rsidR="00D416A6" w:rsidRPr="004A23D9" w:rsidSect="00F160EE">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185CB" w14:textId="77777777" w:rsidR="00BD4D8D" w:rsidRDefault="00BD4D8D" w:rsidP="0020359E">
      <w:r>
        <w:separator/>
      </w:r>
    </w:p>
  </w:endnote>
  <w:endnote w:type="continuationSeparator" w:id="0">
    <w:p w14:paraId="12C665C6" w14:textId="77777777" w:rsidR="00BD4D8D" w:rsidRDefault="00BD4D8D" w:rsidP="002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80"/>
    <w:family w:val="auto"/>
    <w:pitch w:val="variable"/>
    <w:sig w:usb0="00000000" w:usb1="7AC7FFFF" w:usb2="00000012" w:usb3="00000000" w:csb0="0002000D" w:csb1="00000000"/>
  </w:font>
  <w:font w:name="MS-Mincho">
    <w:altName w:val="SimSun"/>
    <w:charset w:val="80"/>
    <w:family w:val="auto"/>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33AD1" w14:textId="77777777" w:rsidR="00BD4D8D" w:rsidRDefault="00BD4D8D" w:rsidP="0020359E">
      <w:r>
        <w:separator/>
      </w:r>
    </w:p>
  </w:footnote>
  <w:footnote w:type="continuationSeparator" w:id="0">
    <w:p w14:paraId="0FA8C5E9" w14:textId="77777777" w:rsidR="00BD4D8D" w:rsidRDefault="00BD4D8D" w:rsidP="00203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27EF2"/>
    <w:multiLevelType w:val="hybridMultilevel"/>
    <w:tmpl w:val="037E6F66"/>
    <w:lvl w:ilvl="0" w:tplc="161A5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9D1AFC"/>
    <w:multiLevelType w:val="hybridMultilevel"/>
    <w:tmpl w:val="1FBCAFF6"/>
    <w:lvl w:ilvl="0" w:tplc="EB6C38A2">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6427C5"/>
    <w:multiLevelType w:val="hybridMultilevel"/>
    <w:tmpl w:val="721CF5C6"/>
    <w:lvl w:ilvl="0" w:tplc="835E110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32513D0"/>
    <w:multiLevelType w:val="hybridMultilevel"/>
    <w:tmpl w:val="CEA40D02"/>
    <w:lvl w:ilvl="0" w:tplc="7B9C7D5C">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09"/>
    <w:rsid w:val="0000158E"/>
    <w:rsid w:val="000039F6"/>
    <w:rsid w:val="0001505F"/>
    <w:rsid w:val="00015A77"/>
    <w:rsid w:val="00027854"/>
    <w:rsid w:val="00031A03"/>
    <w:rsid w:val="00036408"/>
    <w:rsid w:val="00037075"/>
    <w:rsid w:val="00056DCF"/>
    <w:rsid w:val="00086278"/>
    <w:rsid w:val="00087570"/>
    <w:rsid w:val="00092A18"/>
    <w:rsid w:val="000947A2"/>
    <w:rsid w:val="00095ABB"/>
    <w:rsid w:val="000A2953"/>
    <w:rsid w:val="000A65F8"/>
    <w:rsid w:val="000C05F1"/>
    <w:rsid w:val="000F0E16"/>
    <w:rsid w:val="000F3F57"/>
    <w:rsid w:val="000F4A6B"/>
    <w:rsid w:val="001009CC"/>
    <w:rsid w:val="0011078E"/>
    <w:rsid w:val="00115892"/>
    <w:rsid w:val="00124931"/>
    <w:rsid w:val="00134E36"/>
    <w:rsid w:val="0015041C"/>
    <w:rsid w:val="00152092"/>
    <w:rsid w:val="00156B48"/>
    <w:rsid w:val="0016510C"/>
    <w:rsid w:val="00166781"/>
    <w:rsid w:val="00183D37"/>
    <w:rsid w:val="001A6E8D"/>
    <w:rsid w:val="001C48D6"/>
    <w:rsid w:val="001D03A3"/>
    <w:rsid w:val="001D7410"/>
    <w:rsid w:val="001E4055"/>
    <w:rsid w:val="001E6219"/>
    <w:rsid w:val="001E6ED8"/>
    <w:rsid w:val="00201D4F"/>
    <w:rsid w:val="0020359E"/>
    <w:rsid w:val="0020460A"/>
    <w:rsid w:val="00212984"/>
    <w:rsid w:val="00214CF7"/>
    <w:rsid w:val="00223ACE"/>
    <w:rsid w:val="00224660"/>
    <w:rsid w:val="00233B98"/>
    <w:rsid w:val="00236325"/>
    <w:rsid w:val="00242F6F"/>
    <w:rsid w:val="00251633"/>
    <w:rsid w:val="00266688"/>
    <w:rsid w:val="002666B7"/>
    <w:rsid w:val="002670B8"/>
    <w:rsid w:val="00283BAE"/>
    <w:rsid w:val="002861BB"/>
    <w:rsid w:val="00296735"/>
    <w:rsid w:val="002A06B7"/>
    <w:rsid w:val="002C1A73"/>
    <w:rsid w:val="002C33D4"/>
    <w:rsid w:val="002E04ED"/>
    <w:rsid w:val="002E1C09"/>
    <w:rsid w:val="002F2C0A"/>
    <w:rsid w:val="0030147B"/>
    <w:rsid w:val="0033366F"/>
    <w:rsid w:val="00337144"/>
    <w:rsid w:val="003417BE"/>
    <w:rsid w:val="003437C0"/>
    <w:rsid w:val="00360304"/>
    <w:rsid w:val="00366CFB"/>
    <w:rsid w:val="003764DE"/>
    <w:rsid w:val="003955E6"/>
    <w:rsid w:val="003A1D8D"/>
    <w:rsid w:val="003C0A84"/>
    <w:rsid w:val="003D58F0"/>
    <w:rsid w:val="003D6F08"/>
    <w:rsid w:val="003E7F23"/>
    <w:rsid w:val="0041217D"/>
    <w:rsid w:val="004242AB"/>
    <w:rsid w:val="0042496A"/>
    <w:rsid w:val="004265DB"/>
    <w:rsid w:val="00427F4F"/>
    <w:rsid w:val="00430AF7"/>
    <w:rsid w:val="00432A72"/>
    <w:rsid w:val="0043353B"/>
    <w:rsid w:val="004520C8"/>
    <w:rsid w:val="004532B1"/>
    <w:rsid w:val="004606E7"/>
    <w:rsid w:val="00473B2B"/>
    <w:rsid w:val="00476259"/>
    <w:rsid w:val="00483E15"/>
    <w:rsid w:val="00484480"/>
    <w:rsid w:val="00492E69"/>
    <w:rsid w:val="004956D0"/>
    <w:rsid w:val="00496567"/>
    <w:rsid w:val="004A0A20"/>
    <w:rsid w:val="004A23D9"/>
    <w:rsid w:val="004A3332"/>
    <w:rsid w:val="004C11EC"/>
    <w:rsid w:val="004C62A0"/>
    <w:rsid w:val="004C6301"/>
    <w:rsid w:val="004D140E"/>
    <w:rsid w:val="004D5A03"/>
    <w:rsid w:val="004F6215"/>
    <w:rsid w:val="004F6491"/>
    <w:rsid w:val="0051799F"/>
    <w:rsid w:val="005238E0"/>
    <w:rsid w:val="00524137"/>
    <w:rsid w:val="00532577"/>
    <w:rsid w:val="005353E7"/>
    <w:rsid w:val="005474DF"/>
    <w:rsid w:val="00547D72"/>
    <w:rsid w:val="005756EB"/>
    <w:rsid w:val="0058162D"/>
    <w:rsid w:val="005871DB"/>
    <w:rsid w:val="00592140"/>
    <w:rsid w:val="00593BEC"/>
    <w:rsid w:val="005A3CBF"/>
    <w:rsid w:val="005E36EC"/>
    <w:rsid w:val="005E7E61"/>
    <w:rsid w:val="005F0501"/>
    <w:rsid w:val="00600AFE"/>
    <w:rsid w:val="00601E5B"/>
    <w:rsid w:val="0060248F"/>
    <w:rsid w:val="00602701"/>
    <w:rsid w:val="00632EBC"/>
    <w:rsid w:val="00662E1E"/>
    <w:rsid w:val="00667EB2"/>
    <w:rsid w:val="00681A7B"/>
    <w:rsid w:val="00696865"/>
    <w:rsid w:val="006A0224"/>
    <w:rsid w:val="006B3348"/>
    <w:rsid w:val="006C58E1"/>
    <w:rsid w:val="006D65E7"/>
    <w:rsid w:val="006F153A"/>
    <w:rsid w:val="006F50E9"/>
    <w:rsid w:val="006F53B6"/>
    <w:rsid w:val="0070469A"/>
    <w:rsid w:val="00704AE8"/>
    <w:rsid w:val="00716E3C"/>
    <w:rsid w:val="00723126"/>
    <w:rsid w:val="007336AF"/>
    <w:rsid w:val="007501BD"/>
    <w:rsid w:val="0076173F"/>
    <w:rsid w:val="00796DB8"/>
    <w:rsid w:val="007C1E4B"/>
    <w:rsid w:val="007D376C"/>
    <w:rsid w:val="007F0E55"/>
    <w:rsid w:val="00805EB7"/>
    <w:rsid w:val="00807084"/>
    <w:rsid w:val="00814BA1"/>
    <w:rsid w:val="00815FA5"/>
    <w:rsid w:val="00844CCE"/>
    <w:rsid w:val="0085389F"/>
    <w:rsid w:val="0086628A"/>
    <w:rsid w:val="008833E5"/>
    <w:rsid w:val="00891C7B"/>
    <w:rsid w:val="0089633C"/>
    <w:rsid w:val="008A1CE3"/>
    <w:rsid w:val="008B174F"/>
    <w:rsid w:val="008C5C79"/>
    <w:rsid w:val="008D37D6"/>
    <w:rsid w:val="008D483F"/>
    <w:rsid w:val="008F54CF"/>
    <w:rsid w:val="008F63E3"/>
    <w:rsid w:val="00902FE3"/>
    <w:rsid w:val="00905209"/>
    <w:rsid w:val="0090788D"/>
    <w:rsid w:val="00913441"/>
    <w:rsid w:val="009359DC"/>
    <w:rsid w:val="009373F9"/>
    <w:rsid w:val="00966EA6"/>
    <w:rsid w:val="00977818"/>
    <w:rsid w:val="009828E0"/>
    <w:rsid w:val="00986F09"/>
    <w:rsid w:val="0099353E"/>
    <w:rsid w:val="009B7905"/>
    <w:rsid w:val="009C4DBD"/>
    <w:rsid w:val="00A00340"/>
    <w:rsid w:val="00A15A8C"/>
    <w:rsid w:val="00A25789"/>
    <w:rsid w:val="00A30DBE"/>
    <w:rsid w:val="00A311CA"/>
    <w:rsid w:val="00A4666B"/>
    <w:rsid w:val="00A52AE5"/>
    <w:rsid w:val="00A869C9"/>
    <w:rsid w:val="00A9412B"/>
    <w:rsid w:val="00AB455C"/>
    <w:rsid w:val="00AB5916"/>
    <w:rsid w:val="00AC5619"/>
    <w:rsid w:val="00AC794B"/>
    <w:rsid w:val="00AE2868"/>
    <w:rsid w:val="00AE55E2"/>
    <w:rsid w:val="00AF02E7"/>
    <w:rsid w:val="00B05980"/>
    <w:rsid w:val="00B10E52"/>
    <w:rsid w:val="00B1261F"/>
    <w:rsid w:val="00B12C30"/>
    <w:rsid w:val="00B202D8"/>
    <w:rsid w:val="00B27C50"/>
    <w:rsid w:val="00B43EAD"/>
    <w:rsid w:val="00B5349B"/>
    <w:rsid w:val="00B74CD7"/>
    <w:rsid w:val="00B92D04"/>
    <w:rsid w:val="00BA1247"/>
    <w:rsid w:val="00BD32A7"/>
    <w:rsid w:val="00BD4D8D"/>
    <w:rsid w:val="00BE332D"/>
    <w:rsid w:val="00C07DF8"/>
    <w:rsid w:val="00C10F47"/>
    <w:rsid w:val="00C16D68"/>
    <w:rsid w:val="00C22061"/>
    <w:rsid w:val="00C238EE"/>
    <w:rsid w:val="00C42F09"/>
    <w:rsid w:val="00C5754E"/>
    <w:rsid w:val="00C62DEF"/>
    <w:rsid w:val="00C73611"/>
    <w:rsid w:val="00C92383"/>
    <w:rsid w:val="00CA164E"/>
    <w:rsid w:val="00CA2262"/>
    <w:rsid w:val="00CA7AC0"/>
    <w:rsid w:val="00CB09A1"/>
    <w:rsid w:val="00CB3D57"/>
    <w:rsid w:val="00CD67F3"/>
    <w:rsid w:val="00CF1524"/>
    <w:rsid w:val="00CF2C94"/>
    <w:rsid w:val="00CF6429"/>
    <w:rsid w:val="00CF6925"/>
    <w:rsid w:val="00D001BD"/>
    <w:rsid w:val="00D107A3"/>
    <w:rsid w:val="00D32370"/>
    <w:rsid w:val="00D416A6"/>
    <w:rsid w:val="00D51891"/>
    <w:rsid w:val="00D60E12"/>
    <w:rsid w:val="00D61B9A"/>
    <w:rsid w:val="00D70EEC"/>
    <w:rsid w:val="00D80516"/>
    <w:rsid w:val="00D86F1A"/>
    <w:rsid w:val="00DB43E3"/>
    <w:rsid w:val="00DC299B"/>
    <w:rsid w:val="00DC44E3"/>
    <w:rsid w:val="00DC69ED"/>
    <w:rsid w:val="00DD44DA"/>
    <w:rsid w:val="00DD7E59"/>
    <w:rsid w:val="00DF4D67"/>
    <w:rsid w:val="00E046FD"/>
    <w:rsid w:val="00E16D8C"/>
    <w:rsid w:val="00E21F37"/>
    <w:rsid w:val="00E24061"/>
    <w:rsid w:val="00E25ED9"/>
    <w:rsid w:val="00E54127"/>
    <w:rsid w:val="00E57113"/>
    <w:rsid w:val="00E64BAA"/>
    <w:rsid w:val="00E7168A"/>
    <w:rsid w:val="00E745E8"/>
    <w:rsid w:val="00E75255"/>
    <w:rsid w:val="00E8363D"/>
    <w:rsid w:val="00E85E82"/>
    <w:rsid w:val="00E85EBE"/>
    <w:rsid w:val="00ED1AF9"/>
    <w:rsid w:val="00ED6BED"/>
    <w:rsid w:val="00EE0655"/>
    <w:rsid w:val="00EE0CCB"/>
    <w:rsid w:val="00EE3E13"/>
    <w:rsid w:val="00EE5A6A"/>
    <w:rsid w:val="00EF26C4"/>
    <w:rsid w:val="00F160EE"/>
    <w:rsid w:val="00F231A9"/>
    <w:rsid w:val="00F31AB9"/>
    <w:rsid w:val="00F37211"/>
    <w:rsid w:val="00F40336"/>
    <w:rsid w:val="00F41459"/>
    <w:rsid w:val="00F46105"/>
    <w:rsid w:val="00F547C0"/>
    <w:rsid w:val="00F577D4"/>
    <w:rsid w:val="00F62AF7"/>
    <w:rsid w:val="00F667C8"/>
    <w:rsid w:val="00F9102F"/>
    <w:rsid w:val="00F91C29"/>
    <w:rsid w:val="00FA0C63"/>
    <w:rsid w:val="00FA1425"/>
    <w:rsid w:val="00FA20EB"/>
    <w:rsid w:val="00FA3454"/>
    <w:rsid w:val="00FB0202"/>
    <w:rsid w:val="00FB3EF1"/>
    <w:rsid w:val="00FC2F44"/>
    <w:rsid w:val="00FC6A86"/>
    <w:rsid w:val="00FD0CE8"/>
    <w:rsid w:val="00FD0E6D"/>
    <w:rsid w:val="00FD3E43"/>
    <w:rsid w:val="00FE682A"/>
    <w:rsid w:val="00FF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137AD5E"/>
  <w15:docId w15:val="{D4D53E8D-8E2D-45CF-A239-2801495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1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C09"/>
    <w:pPr>
      <w:ind w:leftChars="400" w:left="840"/>
    </w:pPr>
  </w:style>
  <w:style w:type="paragraph" w:styleId="a4">
    <w:name w:val="header"/>
    <w:basedOn w:val="a"/>
    <w:link w:val="a5"/>
    <w:uiPriority w:val="99"/>
    <w:unhideWhenUsed/>
    <w:rsid w:val="0020359E"/>
    <w:pPr>
      <w:tabs>
        <w:tab w:val="center" w:pos="4252"/>
        <w:tab w:val="right" w:pos="8504"/>
      </w:tabs>
      <w:snapToGrid w:val="0"/>
    </w:pPr>
  </w:style>
  <w:style w:type="character" w:customStyle="1" w:styleId="a5">
    <w:name w:val="ヘッダー (文字)"/>
    <w:basedOn w:val="a0"/>
    <w:link w:val="a4"/>
    <w:uiPriority w:val="99"/>
    <w:rsid w:val="0020359E"/>
  </w:style>
  <w:style w:type="paragraph" w:styleId="a6">
    <w:name w:val="footer"/>
    <w:basedOn w:val="a"/>
    <w:link w:val="a7"/>
    <w:uiPriority w:val="99"/>
    <w:unhideWhenUsed/>
    <w:rsid w:val="0020359E"/>
    <w:pPr>
      <w:tabs>
        <w:tab w:val="center" w:pos="4252"/>
        <w:tab w:val="right" w:pos="8504"/>
      </w:tabs>
      <w:snapToGrid w:val="0"/>
    </w:pPr>
  </w:style>
  <w:style w:type="character" w:customStyle="1" w:styleId="a7">
    <w:name w:val="フッター (文字)"/>
    <w:basedOn w:val="a0"/>
    <w:link w:val="a6"/>
    <w:uiPriority w:val="99"/>
    <w:rsid w:val="0020359E"/>
  </w:style>
  <w:style w:type="paragraph" w:styleId="a8">
    <w:name w:val="Closing"/>
    <w:basedOn w:val="a"/>
    <w:link w:val="a9"/>
    <w:uiPriority w:val="99"/>
    <w:unhideWhenUsed/>
    <w:rsid w:val="001E6ED8"/>
    <w:pPr>
      <w:jc w:val="right"/>
    </w:pPr>
  </w:style>
  <w:style w:type="character" w:customStyle="1" w:styleId="a9">
    <w:name w:val="結語 (文字)"/>
    <w:basedOn w:val="a0"/>
    <w:link w:val="a8"/>
    <w:uiPriority w:val="99"/>
    <w:rsid w:val="001E6ED8"/>
  </w:style>
  <w:style w:type="paragraph" w:styleId="aa">
    <w:name w:val="Balloon Text"/>
    <w:basedOn w:val="a"/>
    <w:link w:val="ab"/>
    <w:uiPriority w:val="99"/>
    <w:semiHidden/>
    <w:unhideWhenUsed/>
    <w:rsid w:val="00905209"/>
    <w:rPr>
      <w:rFonts w:ascii="ヒラギノ角ゴ ProN W3" w:eastAsia="ヒラギノ角ゴ ProN W3"/>
      <w:sz w:val="18"/>
      <w:szCs w:val="18"/>
    </w:rPr>
  </w:style>
  <w:style w:type="character" w:customStyle="1" w:styleId="ab">
    <w:name w:val="吹き出し (文字)"/>
    <w:basedOn w:val="a0"/>
    <w:link w:val="aa"/>
    <w:uiPriority w:val="99"/>
    <w:semiHidden/>
    <w:rsid w:val="00905209"/>
    <w:rPr>
      <w:rFonts w:ascii="ヒラギノ角ゴ ProN W3" w:eastAsia="ヒラギノ角ゴ ProN W3"/>
      <w:kern w:val="2"/>
      <w:sz w:val="18"/>
      <w:szCs w:val="18"/>
    </w:rPr>
  </w:style>
  <w:style w:type="character" w:styleId="ac">
    <w:name w:val="annotation reference"/>
    <w:basedOn w:val="a0"/>
    <w:uiPriority w:val="99"/>
    <w:semiHidden/>
    <w:unhideWhenUsed/>
    <w:rsid w:val="00242F6F"/>
    <w:rPr>
      <w:sz w:val="18"/>
      <w:szCs w:val="18"/>
    </w:rPr>
  </w:style>
  <w:style w:type="paragraph" w:styleId="ad">
    <w:name w:val="annotation text"/>
    <w:basedOn w:val="a"/>
    <w:link w:val="ae"/>
    <w:uiPriority w:val="99"/>
    <w:semiHidden/>
    <w:unhideWhenUsed/>
    <w:rsid w:val="00242F6F"/>
    <w:pPr>
      <w:jc w:val="left"/>
    </w:pPr>
  </w:style>
  <w:style w:type="character" w:customStyle="1" w:styleId="ae">
    <w:name w:val="コメント文字列 (文字)"/>
    <w:basedOn w:val="a0"/>
    <w:link w:val="ad"/>
    <w:uiPriority w:val="99"/>
    <w:semiHidden/>
    <w:rsid w:val="00242F6F"/>
    <w:rPr>
      <w:kern w:val="2"/>
      <w:sz w:val="21"/>
      <w:szCs w:val="22"/>
    </w:rPr>
  </w:style>
  <w:style w:type="paragraph" w:styleId="af">
    <w:name w:val="annotation subject"/>
    <w:basedOn w:val="ad"/>
    <w:next w:val="ad"/>
    <w:link w:val="af0"/>
    <w:uiPriority w:val="99"/>
    <w:semiHidden/>
    <w:unhideWhenUsed/>
    <w:rsid w:val="00242F6F"/>
    <w:rPr>
      <w:b/>
      <w:bCs/>
    </w:rPr>
  </w:style>
  <w:style w:type="character" w:customStyle="1" w:styleId="af0">
    <w:name w:val="コメント内容 (文字)"/>
    <w:basedOn w:val="ae"/>
    <w:link w:val="af"/>
    <w:uiPriority w:val="99"/>
    <w:semiHidden/>
    <w:rsid w:val="00242F6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71EA-902B-4FD5-94B0-4CFEE841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会記載　資料番号</vt:lpstr>
      <vt:lpstr>　　　　　　　　　　　　　委員会記載　資料番号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員会記載　資料番号</dc:title>
  <dc:creator>shimizu</dc:creator>
  <cp:lastModifiedBy>佐々木　加奈</cp:lastModifiedBy>
  <cp:revision>3</cp:revision>
  <cp:lastPrinted>2015-03-19T07:45:00Z</cp:lastPrinted>
  <dcterms:created xsi:type="dcterms:W3CDTF">2021-06-16T10:54:00Z</dcterms:created>
  <dcterms:modified xsi:type="dcterms:W3CDTF">2021-06-16T10:55:00Z</dcterms:modified>
</cp:coreProperties>
</file>